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92" w:rsidRDefault="00C50E92" w:rsidP="00C50E92">
      <w:pPr>
        <w:rPr>
          <w:lang w:val="en-US"/>
        </w:rPr>
      </w:pPr>
    </w:p>
    <w:p w:rsidR="00C50E92" w:rsidRPr="00C50E92" w:rsidRDefault="00C50E92" w:rsidP="00C50E92">
      <w:pPr>
        <w:rPr>
          <w:lang w:val="en-US"/>
        </w:rPr>
      </w:pPr>
    </w:p>
    <w:p w:rsidR="0047481A" w:rsidRPr="00424955" w:rsidRDefault="0047481A" w:rsidP="00BA7353">
      <w:pPr>
        <w:pStyle w:val="a4"/>
        <w:jc w:val="left"/>
        <w:rPr>
          <w:rFonts w:asciiTheme="minorHAnsi" w:hAnsiTheme="minorHAnsi"/>
          <w:u w:val="single"/>
        </w:rPr>
      </w:pPr>
      <w:r w:rsidRPr="00424955">
        <w:rPr>
          <w:rFonts w:asciiTheme="minorHAnsi" w:hAnsiTheme="minorHAnsi"/>
          <w:u w:val="single"/>
        </w:rPr>
        <w:t xml:space="preserve">ΤΜΗΜΑ </w:t>
      </w:r>
      <w:r w:rsidR="001D2F3E" w:rsidRPr="00424955">
        <w:rPr>
          <w:rFonts w:asciiTheme="minorHAnsi" w:hAnsiTheme="minorHAnsi"/>
          <w:u w:val="single"/>
        </w:rPr>
        <w:t>Γ</w:t>
      </w:r>
      <w:r w:rsidRPr="00424955">
        <w:rPr>
          <w:rFonts w:asciiTheme="minorHAnsi" w:hAnsiTheme="minorHAnsi"/>
          <w:u w:val="single"/>
        </w:rPr>
        <w:t xml:space="preserve"> – </w:t>
      </w:r>
      <w:r w:rsidR="00BF6B38" w:rsidRPr="00424955">
        <w:rPr>
          <w:rFonts w:asciiTheme="minorHAnsi" w:hAnsiTheme="minorHAnsi"/>
          <w:u w:val="single"/>
        </w:rPr>
        <w:t>Στοιχεία της αίτησης</w:t>
      </w:r>
      <w:r w:rsidR="00BB3F47" w:rsidRPr="00424955">
        <w:rPr>
          <w:rFonts w:asciiTheme="minorHAnsi" w:hAnsiTheme="minorHAnsi"/>
          <w:u w:val="single"/>
        </w:rPr>
        <w:t>*</w:t>
      </w:r>
      <w:r w:rsidRPr="00424955">
        <w:rPr>
          <w:rFonts w:asciiTheme="minorHAnsi" w:hAnsiTheme="minorHAnsi"/>
          <w:u w:val="single"/>
        </w:rPr>
        <w:t xml:space="preserve">: </w:t>
      </w:r>
    </w:p>
    <w:p w:rsidR="00BB3F47" w:rsidRPr="00424955" w:rsidRDefault="00BB3F47" w:rsidP="00BB3F47">
      <w:pPr>
        <w:rPr>
          <w:rFonts w:asciiTheme="minorHAnsi" w:hAnsiTheme="minorHAnsi"/>
        </w:rPr>
      </w:pPr>
      <w:r w:rsidRPr="00424955">
        <w:rPr>
          <w:rFonts w:asciiTheme="minorHAnsi" w:hAnsiTheme="minorHAnsi"/>
        </w:rPr>
        <w:t>(*</w:t>
      </w:r>
      <w:r w:rsidRPr="00424955">
        <w:rPr>
          <w:rFonts w:asciiTheme="minorHAnsi" w:hAnsiTheme="minorHAnsi"/>
          <w:i/>
        </w:rPr>
        <w:t>προς ανάρτηση στην ιστοσελίδα του Υ</w:t>
      </w:r>
      <w:r w:rsidR="004C51F9" w:rsidRPr="00424955">
        <w:rPr>
          <w:rFonts w:asciiTheme="minorHAnsi" w:hAnsiTheme="minorHAnsi"/>
          <w:i/>
        </w:rPr>
        <w:t>ΠΑΑΤ</w:t>
      </w:r>
      <w:r w:rsidR="00904C71" w:rsidRPr="00424955">
        <w:rPr>
          <w:rFonts w:asciiTheme="minorHAnsi" w:hAnsiTheme="minorHAnsi"/>
          <w:i/>
        </w:rPr>
        <w:t xml:space="preserve">: τα παρακάτω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</w:t>
      </w:r>
      <w:r w:rsidR="00904C71" w:rsidRPr="00424955">
        <w:rPr>
          <w:rFonts w:asciiTheme="minorHAnsi" w:hAnsiTheme="minorHAnsi"/>
          <w:i/>
        </w:rPr>
        <w:lastRenderedPageBreak/>
        <w:t>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424955">
        <w:rPr>
          <w:rFonts w:asciiTheme="minorHAnsi" w:hAnsiTheme="minorHAns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134"/>
        <w:gridCol w:w="564"/>
        <w:gridCol w:w="1701"/>
        <w:gridCol w:w="2271"/>
        <w:gridCol w:w="1559"/>
        <w:gridCol w:w="1559"/>
      </w:tblGrid>
      <w:tr w:rsidR="00D646C4" w:rsidRPr="00424955" w:rsidTr="000B370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424955" w:rsidRDefault="00D646C4" w:rsidP="0047481A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424955" w:rsidRDefault="00D646C4" w:rsidP="005632A9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Αιτούμενο/α*</w:t>
            </w:r>
          </w:p>
          <w:p w:rsidR="00D646C4" w:rsidRPr="00424955" w:rsidRDefault="00D646C4" w:rsidP="005632A9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D646C4" w:rsidP="008F0C00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α/α</w:t>
            </w:r>
          </w:p>
        </w:tc>
        <w:tc>
          <w:tcPr>
            <w:tcW w:w="836" w:type="pct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D646C4" w:rsidP="008F0C00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Εμπορικό όνομα</w:t>
            </w:r>
          </w:p>
        </w:tc>
        <w:tc>
          <w:tcPr>
            <w:tcW w:w="1116" w:type="pct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D646C4" w:rsidP="008F0C00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D646C4" w:rsidP="008F0C00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ΑΑΔΑ</w:t>
            </w:r>
          </w:p>
          <w:p w:rsidR="00D646C4" w:rsidRPr="00424955" w:rsidRDefault="00D646C4" w:rsidP="008F0C00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424955" w:rsidRDefault="00D646C4" w:rsidP="00AD4FBC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  <w:lang w:val="en-US"/>
              </w:rPr>
              <w:t>PPPAMS</w:t>
            </w:r>
            <w:r w:rsidR="00AD4FBC" w:rsidRPr="00424955">
              <w:rPr>
                <w:rFonts w:asciiTheme="minorHAnsi" w:hAnsiTheme="minorHAnsi"/>
                <w:b/>
              </w:rPr>
              <w:t xml:space="preserve"> (αποδεικτικό)</w:t>
            </w:r>
          </w:p>
        </w:tc>
      </w:tr>
      <w:tr w:rsidR="00D646C4" w:rsidRPr="00424955" w:rsidTr="000B370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424955" w:rsidRDefault="00D646C4" w:rsidP="004748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424955" w:rsidRDefault="00D646C4" w:rsidP="004748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5F7E35" w:rsidP="005F7E35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836" w:type="pct"/>
            <w:tcBorders>
              <w:left w:val="single" w:sz="4" w:space="0" w:color="auto"/>
            </w:tcBorders>
            <w:shd w:val="clear" w:color="auto" w:fill="auto"/>
          </w:tcPr>
          <w:p w:rsidR="00D646C4" w:rsidRPr="007D641B" w:rsidRDefault="005C585B" w:rsidP="0047481A">
            <w:pPr>
              <w:rPr>
                <w:rFonts w:asciiTheme="minorHAnsi" w:hAnsiTheme="minorHAnsi"/>
                <w:b/>
              </w:rPr>
            </w:pPr>
            <w:r w:rsidRPr="007D641B">
              <w:rPr>
                <w:rFonts w:asciiTheme="minorHAnsi" w:hAnsiTheme="minorHAnsi"/>
                <w:b/>
                <w:lang w:val="en-US"/>
              </w:rPr>
              <w:t>ZIPPY</w:t>
            </w:r>
            <w:r w:rsidRPr="007D641B">
              <w:rPr>
                <w:rFonts w:asciiTheme="minorHAnsi" w:hAnsiTheme="minorHAnsi"/>
                <w:b/>
              </w:rPr>
              <w:t xml:space="preserve"> 10</w:t>
            </w:r>
            <w:r w:rsidRPr="007D641B">
              <w:rPr>
                <w:rFonts w:asciiTheme="minorHAnsi" w:hAnsiTheme="minorHAnsi"/>
                <w:b/>
                <w:lang w:val="en-US"/>
              </w:rPr>
              <w:t>CS</w:t>
            </w:r>
          </w:p>
        </w:tc>
        <w:tc>
          <w:tcPr>
            <w:tcW w:w="1116" w:type="pct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5C585B" w:rsidP="005C585B">
            <w:pPr>
              <w:rPr>
                <w:rFonts w:asciiTheme="minorHAnsi" w:hAnsiTheme="minorHAnsi"/>
                <w:b/>
                <w:lang w:val="en-US"/>
              </w:rPr>
            </w:pPr>
            <w:r w:rsidRPr="00F64CDC">
              <w:rPr>
                <w:rFonts w:asciiTheme="minorHAnsi" w:eastAsia="MS Mincho" w:hAnsiTheme="minorHAnsi" w:cs="Calibri,Bold"/>
                <w:b/>
                <w:bCs/>
                <w:szCs w:val="22"/>
                <w:lang w:val="en-US"/>
              </w:rPr>
              <w:t>Lambda-cyhalothrin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C00264" w:rsidP="00861970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lang w:val="en-US"/>
              </w:rPr>
              <w:t xml:space="preserve">    </w:t>
            </w:r>
            <w:r w:rsidRPr="00424955">
              <w:rPr>
                <w:rFonts w:asciiTheme="minorHAnsi" w:hAnsiTheme="minorHAnsi"/>
                <w:b/>
                <w:lang w:val="en-US"/>
              </w:rPr>
              <w:t xml:space="preserve">    </w:t>
            </w:r>
            <w:r w:rsidR="004E7581" w:rsidRPr="00424955">
              <w:rPr>
                <w:rFonts w:asciiTheme="minorHAnsi" w:hAnsiTheme="minorHAnsi"/>
                <w:b/>
              </w:rPr>
              <w:t>14462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424955" w:rsidRDefault="00F85439" w:rsidP="00F85439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√</w:t>
            </w:r>
          </w:p>
        </w:tc>
      </w:tr>
    </w:tbl>
    <w:p w:rsidR="004C51F9" w:rsidRPr="00424955" w:rsidRDefault="008A393B">
      <w:pPr>
        <w:rPr>
          <w:rFonts w:asciiTheme="minorHAnsi" w:hAnsiTheme="minorHAnsi"/>
        </w:rPr>
      </w:pPr>
      <w:r w:rsidRPr="00424955">
        <w:rPr>
          <w:rFonts w:asciiTheme="minorHAnsi" w:hAnsiTheme="minorHAnsi"/>
        </w:rPr>
        <w:t>(*</w:t>
      </w:r>
      <w:r w:rsidRPr="00424955">
        <w:rPr>
          <w:rFonts w:asciiTheme="minorHAnsi" w:hAnsiTheme="minorHAnsi"/>
          <w:i/>
        </w:rPr>
        <w:t>προστίθενται όσες γραμμές είναι απαραίτητο</w:t>
      </w:r>
      <w:r w:rsidRPr="00424955">
        <w:rPr>
          <w:rFonts w:asciiTheme="minorHAnsi" w:hAnsiTheme="minorHAns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7676"/>
      </w:tblGrid>
      <w:tr w:rsidR="003433BD" w:rsidRPr="00424955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424955" w:rsidRDefault="003433BD" w:rsidP="0047481A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424955" w:rsidRDefault="003433BD" w:rsidP="0047481A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Πεδίο εφαρμογής</w:t>
            </w:r>
            <w:r w:rsidR="00F20778" w:rsidRPr="00424955">
              <w:rPr>
                <w:rFonts w:asciiTheme="minorHAnsi" w:hAnsiTheme="minorHAnsi"/>
                <w:b/>
              </w:rPr>
              <w:t>*</w:t>
            </w:r>
            <w:r w:rsidRPr="0042495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424955" w:rsidRDefault="0039006A" w:rsidP="0039006A">
            <w:pPr>
              <w:jc w:val="both"/>
              <w:rPr>
                <w:rFonts w:asciiTheme="minorHAnsi" w:hAnsiTheme="minorHAnsi"/>
                <w:bCs/>
              </w:rPr>
            </w:pPr>
            <w:r w:rsidRPr="00424955">
              <w:rPr>
                <w:rFonts w:asciiTheme="minorHAnsi" w:hAnsiTheme="minorHAnsi"/>
                <w:bCs/>
              </w:rPr>
              <w:t>Πυρεθρινοειδές εντομο</w:t>
            </w:r>
            <w:r w:rsidR="00CE33FB">
              <w:rPr>
                <w:rFonts w:asciiTheme="minorHAnsi" w:hAnsiTheme="minorHAnsi"/>
                <w:bCs/>
              </w:rPr>
              <w:t>κτόνο, ευρέως φάσματος, δρα δι’</w:t>
            </w:r>
            <w:r w:rsidR="00CE33FB" w:rsidRPr="00CE33FB">
              <w:rPr>
                <w:rFonts w:asciiTheme="minorHAnsi" w:hAnsiTheme="minorHAnsi"/>
                <w:bCs/>
              </w:rPr>
              <w:t xml:space="preserve"> </w:t>
            </w:r>
            <w:r w:rsidRPr="00424955">
              <w:rPr>
                <w:rFonts w:asciiTheme="minorHAnsi" w:hAnsiTheme="minorHAnsi"/>
                <w:bCs/>
              </w:rPr>
              <w:t xml:space="preserve">επαφής και διά στομάχου με προληπτική και κατασταλτική δράση, για τον έλεγχο μυζητικών και μασητικών εντόμων σε διάφορες καλλιέργειες </w:t>
            </w:r>
            <w:r w:rsidRPr="00DA3AE8">
              <w:rPr>
                <w:rFonts w:asciiTheme="minorHAnsi" w:hAnsiTheme="minorHAnsi"/>
                <w:b/>
                <w:bCs/>
              </w:rPr>
              <w:t>και στη καλλιέργεια του βαμβακιού</w:t>
            </w:r>
          </w:p>
        </w:tc>
      </w:tr>
    </w:tbl>
    <w:p w:rsidR="00F20778" w:rsidRPr="00424955" w:rsidRDefault="00F20778">
      <w:pPr>
        <w:rPr>
          <w:rFonts w:asciiTheme="minorHAnsi" w:hAnsiTheme="minorHAnsi"/>
        </w:rPr>
      </w:pPr>
      <w:r w:rsidRPr="00424955">
        <w:rPr>
          <w:rFonts w:asciiTheme="minorHAnsi" w:hAnsiTheme="minorHAnsi"/>
        </w:rPr>
        <w:t xml:space="preserve">(*αναφέρεται και τυχόν συγκεκριμένο στάδιο της παραγωγής ή συγκεκριμένο σύστημα παραγωγής όπως </w:t>
      </w:r>
      <w:r w:rsidR="004C51F9" w:rsidRPr="00424955">
        <w:rPr>
          <w:rFonts w:asciiTheme="minorHAnsi" w:hAnsiTheme="minorHAnsi"/>
        </w:rPr>
        <w:t>βιολογική</w:t>
      </w:r>
      <w:r w:rsidRPr="00424955">
        <w:rPr>
          <w:rFonts w:asciiTheme="minorHAnsi" w:hAnsiTheme="minorHAnsi"/>
        </w:rP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7676"/>
      </w:tblGrid>
      <w:tr w:rsidR="003433BD" w:rsidRPr="00424955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424955" w:rsidRDefault="003433BD" w:rsidP="0047481A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424955" w:rsidRDefault="003433BD" w:rsidP="0047481A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424955" w:rsidRDefault="00812A03" w:rsidP="009D32DF">
            <w:pPr>
              <w:rPr>
                <w:rFonts w:asciiTheme="minorHAnsi" w:hAnsiTheme="minorHAnsi" w:cs="Calibri"/>
                <w:b/>
                <w:iCs/>
              </w:rPr>
            </w:pPr>
            <w:r w:rsidRPr="00424955">
              <w:rPr>
                <w:rFonts w:asciiTheme="minorHAnsi" w:hAnsiTheme="minorHAnsi" w:cs="Calibri"/>
                <w:b/>
                <w:iCs/>
              </w:rPr>
              <w:t>Μυζητικά έντομα στο βαμβάκι «βρωμούσες» των ειδών</w:t>
            </w:r>
            <w:r w:rsidR="006121F6" w:rsidRPr="00424955">
              <w:rPr>
                <w:rFonts w:asciiTheme="minorHAnsi" w:hAnsiTheme="minorHAnsi" w:cs="Calibri"/>
                <w:b/>
                <w:iCs/>
              </w:rPr>
              <w:t xml:space="preserve">: </w:t>
            </w:r>
            <w:proofErr w:type="spellStart"/>
            <w:r w:rsidR="006121F6" w:rsidRPr="00DA3AE8">
              <w:rPr>
                <w:rFonts w:asciiTheme="minorHAnsi" w:hAnsiTheme="minorHAnsi"/>
                <w:b/>
                <w:i/>
                <w:iCs/>
                <w:sz w:val="22"/>
              </w:rPr>
              <w:t>Nezara</w:t>
            </w:r>
            <w:proofErr w:type="spellEnd"/>
            <w:r w:rsidR="006121F6" w:rsidRPr="00DA3AE8">
              <w:rPr>
                <w:rFonts w:asciiTheme="minorHAnsi" w:hAnsiTheme="minorHAnsi"/>
                <w:b/>
                <w:i/>
                <w:iCs/>
                <w:sz w:val="22"/>
              </w:rPr>
              <w:t xml:space="preserve"> </w:t>
            </w:r>
            <w:proofErr w:type="spellStart"/>
            <w:r w:rsidR="006121F6" w:rsidRPr="00DA3AE8">
              <w:rPr>
                <w:rFonts w:asciiTheme="minorHAnsi" w:hAnsiTheme="minorHAnsi"/>
                <w:b/>
                <w:i/>
                <w:iCs/>
                <w:sz w:val="22"/>
              </w:rPr>
              <w:t>viridula</w:t>
            </w:r>
            <w:proofErr w:type="spellEnd"/>
            <w:r w:rsidR="006121F6" w:rsidRPr="00DA3AE8">
              <w:rPr>
                <w:rFonts w:asciiTheme="minorHAnsi" w:hAnsiTheme="minorHAnsi"/>
                <w:b/>
                <w:i/>
                <w:iCs/>
                <w:sz w:val="22"/>
              </w:rPr>
              <w:t xml:space="preserve"> </w:t>
            </w:r>
            <w:r w:rsidR="006121F6" w:rsidRPr="00DA3AE8">
              <w:rPr>
                <w:rFonts w:asciiTheme="minorHAnsi" w:hAnsiTheme="minorHAnsi"/>
                <w:b/>
                <w:iCs/>
                <w:sz w:val="22"/>
              </w:rPr>
              <w:t xml:space="preserve">και </w:t>
            </w:r>
            <w:proofErr w:type="spellStart"/>
            <w:r w:rsidR="006121F6" w:rsidRPr="00DA3AE8">
              <w:rPr>
                <w:rStyle w:val="ad"/>
                <w:rFonts w:asciiTheme="minorHAnsi" w:hAnsiTheme="minorHAnsi"/>
                <w:b/>
                <w:sz w:val="22"/>
              </w:rPr>
              <w:t>Halyomorpha</w:t>
            </w:r>
            <w:proofErr w:type="spellEnd"/>
            <w:r w:rsidR="006121F6" w:rsidRPr="00DA3AE8">
              <w:rPr>
                <w:rStyle w:val="ad"/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6121F6" w:rsidRPr="00DA3AE8">
              <w:rPr>
                <w:rStyle w:val="ad"/>
                <w:rFonts w:asciiTheme="minorHAnsi" w:hAnsiTheme="minorHAnsi"/>
                <w:b/>
                <w:sz w:val="22"/>
              </w:rPr>
              <w:t>halys</w:t>
            </w:r>
            <w:proofErr w:type="spellEnd"/>
            <w:r w:rsidR="006121F6" w:rsidRPr="00DA3AE8">
              <w:rPr>
                <w:rStyle w:val="ad"/>
                <w:rFonts w:asciiTheme="minorHAnsi" w:hAnsiTheme="minorHAnsi"/>
                <w:b/>
                <w:sz w:val="22"/>
              </w:rPr>
              <w:t>.</w:t>
            </w:r>
          </w:p>
        </w:tc>
      </w:tr>
    </w:tbl>
    <w:p w:rsidR="00D646C4" w:rsidRPr="00424955" w:rsidRDefault="00D646C4">
      <w:pPr>
        <w:rPr>
          <w:rFonts w:asciiTheme="minorHAnsi" w:hAnsiTheme="minorHAnsi"/>
        </w:rPr>
      </w:pPr>
      <w:r w:rsidRPr="00424955">
        <w:rPr>
          <w:rFonts w:asciiTheme="minorHAnsi" w:hAnsiTheme="minorHAnsi"/>
        </w:rPr>
        <w:t>(*αναφέρεται και τυχόν συγκεκριμένο στάδιο ανάπτυξης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2856"/>
        <w:gridCol w:w="3036"/>
        <w:gridCol w:w="3931"/>
      </w:tblGrid>
      <w:tr w:rsidR="003433BD" w:rsidRPr="00424955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424955" w:rsidRDefault="003433BD" w:rsidP="0047481A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424955" w:rsidRDefault="003433BD" w:rsidP="0047481A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424955" w:rsidRDefault="003433BD" w:rsidP="008F0C00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424955" w:rsidRDefault="003433BD" w:rsidP="008F0C00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Λήξη</w:t>
            </w:r>
          </w:p>
        </w:tc>
      </w:tr>
      <w:tr w:rsidR="003433BD" w:rsidRPr="00424955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424955" w:rsidRDefault="003433BD" w:rsidP="004748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424955" w:rsidRDefault="003433BD" w:rsidP="004748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DA3AE8" w:rsidRDefault="00622B57" w:rsidP="008F0C00">
            <w:pPr>
              <w:jc w:val="center"/>
              <w:rPr>
                <w:rFonts w:asciiTheme="minorHAnsi" w:hAnsiTheme="minorHAnsi"/>
                <w:b/>
              </w:rPr>
            </w:pPr>
            <w:r w:rsidRPr="00DA3AE8">
              <w:rPr>
                <w:rFonts w:asciiTheme="minorHAnsi" w:hAnsiTheme="minorHAnsi"/>
                <w:b/>
              </w:rPr>
              <w:t>2</w:t>
            </w:r>
            <w:r w:rsidRPr="00DA3AE8">
              <w:rPr>
                <w:rFonts w:asciiTheme="minorHAnsi" w:hAnsiTheme="minorHAnsi"/>
                <w:b/>
                <w:lang w:val="en-US"/>
              </w:rPr>
              <w:t>0</w:t>
            </w:r>
            <w:r w:rsidRPr="00DA3AE8">
              <w:rPr>
                <w:rFonts w:asciiTheme="minorHAnsi" w:hAnsiTheme="minorHAnsi"/>
                <w:b/>
              </w:rPr>
              <w:t>/6/2019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DA3AE8" w:rsidRDefault="00622B57" w:rsidP="0050584F">
            <w:pPr>
              <w:jc w:val="center"/>
              <w:rPr>
                <w:rFonts w:asciiTheme="minorHAnsi" w:hAnsiTheme="minorHAnsi"/>
                <w:b/>
              </w:rPr>
            </w:pPr>
            <w:r w:rsidRPr="00DA3AE8">
              <w:rPr>
                <w:rFonts w:asciiTheme="minorHAnsi" w:hAnsiTheme="minorHAnsi"/>
                <w:b/>
              </w:rPr>
              <w:t>20</w:t>
            </w:r>
            <w:r w:rsidR="0050584F" w:rsidRPr="00DA3AE8">
              <w:rPr>
                <w:rFonts w:asciiTheme="minorHAnsi" w:hAnsiTheme="minorHAnsi"/>
                <w:b/>
              </w:rPr>
              <w:t>/</w:t>
            </w:r>
            <w:r w:rsidRPr="00DA3AE8">
              <w:rPr>
                <w:rFonts w:asciiTheme="minorHAnsi" w:hAnsiTheme="minorHAnsi"/>
                <w:b/>
              </w:rPr>
              <w:t>9</w:t>
            </w:r>
            <w:r w:rsidR="00560EF0" w:rsidRPr="00DA3AE8">
              <w:rPr>
                <w:rFonts w:asciiTheme="minorHAnsi" w:hAnsiTheme="minorHAnsi"/>
                <w:b/>
              </w:rPr>
              <w:t>/201</w:t>
            </w:r>
            <w:r w:rsidRPr="00DA3AE8">
              <w:rPr>
                <w:rFonts w:asciiTheme="minorHAnsi" w:hAnsiTheme="minorHAnsi"/>
                <w:b/>
              </w:rPr>
              <w:t>9</w:t>
            </w:r>
          </w:p>
        </w:tc>
      </w:tr>
      <w:tr w:rsidR="005632A9" w:rsidRPr="00424955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424955" w:rsidRDefault="005632A9" w:rsidP="008F0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424955" w:rsidRDefault="005632A9" w:rsidP="008F0C00">
            <w:pPr>
              <w:jc w:val="right"/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424955" w:rsidRDefault="00560EF0" w:rsidP="0047481A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-</w:t>
            </w:r>
          </w:p>
        </w:tc>
      </w:tr>
    </w:tbl>
    <w:p w:rsidR="006F21F3" w:rsidRPr="00424955" w:rsidRDefault="006F21F3">
      <w:pPr>
        <w:rPr>
          <w:rFonts w:asciiTheme="minorHAnsi" w:hAnsiTheme="minorHAnsi"/>
        </w:rPr>
      </w:pPr>
      <w:r w:rsidRPr="00424955">
        <w:rPr>
          <w:rFonts w:asciiTheme="minorHAnsi" w:hAnsiTheme="minorHAnsi"/>
          <w:i/>
        </w:rPr>
        <w:t>(</w:t>
      </w:r>
      <w:r w:rsidR="005632A9" w:rsidRPr="00424955">
        <w:rPr>
          <w:rFonts w:asciiTheme="minorHAnsi" w:hAnsiTheme="minorHAnsi"/>
          <w:i/>
        </w:rPr>
        <w:t>*</w:t>
      </w:r>
      <w:r w:rsidRPr="00424955">
        <w:rPr>
          <w:rFonts w:asciiTheme="minorHAnsi" w:hAnsiTheme="minorHAns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 w:rsidRPr="00424955">
        <w:rPr>
          <w:rFonts w:asciiTheme="minorHAnsi" w:hAnsiTheme="minorHAnsi"/>
          <w:i/>
        </w:rPr>
        <w:t>ς</w:t>
      </w:r>
      <w:r w:rsidRPr="00424955">
        <w:rPr>
          <w:rFonts w:asciiTheme="minorHAnsi" w:hAnsiTheme="minorHAnsi"/>
          <w:i/>
        </w:rPr>
        <w:t xml:space="preserve"> έναρξης και πρωτοκόλλου κατάθεσης της αίτησης</w:t>
      </w:r>
      <w:r w:rsidRPr="00424955">
        <w:rPr>
          <w:rFonts w:asciiTheme="minorHAnsi" w:hAnsiTheme="minorHAnsi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107"/>
        <w:gridCol w:w="4557"/>
      </w:tblGrid>
      <w:tr w:rsidR="00100296" w:rsidRPr="00424955" w:rsidTr="005A332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424955" w:rsidRDefault="00100296" w:rsidP="005823F5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424955" w:rsidRDefault="00100296" w:rsidP="00100296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Βασική αιτιολόγηση του κινδύνου*:</w:t>
            </w:r>
          </w:p>
        </w:tc>
      </w:tr>
      <w:tr w:rsidR="00D646C4" w:rsidRPr="00424955" w:rsidTr="00F85439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424955" w:rsidRDefault="00D646C4" w:rsidP="005823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D646C4" w:rsidP="008F0C00">
            <w:pPr>
              <w:jc w:val="center"/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Περιπτώσεις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D646C4" w:rsidP="008F0C0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24955">
              <w:rPr>
                <w:rFonts w:asciiTheme="minorHAnsi" w:hAnsiTheme="minorHAnsi"/>
                <w:b/>
              </w:rPr>
              <w:t>Αιτιολόγηση</w:t>
            </w:r>
          </w:p>
        </w:tc>
      </w:tr>
      <w:tr w:rsidR="00D646C4" w:rsidRPr="00424955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424955" w:rsidRDefault="00D646C4" w:rsidP="00D646C4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1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D646C4" w:rsidP="00F20778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 xml:space="preserve">Απουσία εγκεκριμένων </w:t>
            </w:r>
            <w:proofErr w:type="spellStart"/>
            <w:r w:rsidRPr="00424955">
              <w:rPr>
                <w:rFonts w:asciiTheme="minorHAnsi" w:hAnsiTheme="minorHAnsi"/>
              </w:rPr>
              <w:t>φ.π</w:t>
            </w:r>
            <w:proofErr w:type="spellEnd"/>
            <w:r w:rsidRPr="00424955">
              <w:rPr>
                <w:rFonts w:asciiTheme="minorHAnsi" w:hAnsiTheme="minorHAnsi"/>
              </w:rPr>
              <w:t>. και μη χημικών μεθόδων αντιμετώπισης για την αιτούμενη χρήση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646C4" w:rsidRPr="00424955" w:rsidRDefault="00432444" w:rsidP="006121F6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424955">
              <w:rPr>
                <w:rFonts w:asciiTheme="minorHAnsi" w:hAnsiTheme="minorHAnsi"/>
                <w:b/>
              </w:rPr>
              <w:t xml:space="preserve">Απουσία </w:t>
            </w:r>
            <w:r w:rsidR="006121F6" w:rsidRPr="00424955">
              <w:rPr>
                <w:rFonts w:asciiTheme="minorHAnsi" w:hAnsiTheme="minorHAnsi"/>
                <w:b/>
              </w:rPr>
              <w:t>έγκρισης εντομοκτόνου ΦΠ που στο φάσμα δράσης του να έχει έγκριση για χρήση στο βαμβάκι</w:t>
            </w:r>
            <w:r w:rsidR="000F2868" w:rsidRPr="00424955">
              <w:rPr>
                <w:rFonts w:asciiTheme="minorHAnsi" w:hAnsiTheme="minorHAnsi"/>
                <w:b/>
              </w:rPr>
              <w:t xml:space="preserve"> για την αντιμετώπιση των </w:t>
            </w:r>
            <w:r w:rsidR="006121F6" w:rsidRPr="00424955">
              <w:rPr>
                <w:rFonts w:asciiTheme="minorHAnsi" w:hAnsiTheme="minorHAnsi"/>
                <w:b/>
              </w:rPr>
              <w:t xml:space="preserve"> εντόμων</w:t>
            </w:r>
            <w:r w:rsidR="000F2868" w:rsidRPr="00424955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proofErr w:type="spellStart"/>
            <w:r w:rsidR="000F2868" w:rsidRPr="00DA3AE8">
              <w:rPr>
                <w:rFonts w:asciiTheme="minorHAnsi" w:hAnsiTheme="minorHAnsi"/>
                <w:b/>
                <w:i/>
                <w:iCs/>
                <w:sz w:val="22"/>
              </w:rPr>
              <w:t>Nezara</w:t>
            </w:r>
            <w:proofErr w:type="spellEnd"/>
            <w:r w:rsidR="000F2868" w:rsidRPr="00DA3AE8">
              <w:rPr>
                <w:rFonts w:asciiTheme="minorHAnsi" w:hAnsiTheme="minorHAnsi"/>
                <w:b/>
                <w:i/>
                <w:iCs/>
                <w:sz w:val="22"/>
              </w:rPr>
              <w:t xml:space="preserve"> </w:t>
            </w:r>
            <w:proofErr w:type="spellStart"/>
            <w:r w:rsidR="000F2868" w:rsidRPr="00DA3AE8">
              <w:rPr>
                <w:rFonts w:asciiTheme="minorHAnsi" w:hAnsiTheme="minorHAnsi"/>
                <w:b/>
                <w:i/>
                <w:iCs/>
                <w:sz w:val="22"/>
              </w:rPr>
              <w:t>viridula</w:t>
            </w:r>
            <w:proofErr w:type="spellEnd"/>
            <w:r w:rsidR="000F2868" w:rsidRPr="00DA3AE8">
              <w:rPr>
                <w:rFonts w:asciiTheme="minorHAnsi" w:hAnsiTheme="minorHAnsi"/>
                <w:b/>
                <w:i/>
                <w:iCs/>
                <w:sz w:val="22"/>
              </w:rPr>
              <w:t xml:space="preserve"> </w:t>
            </w:r>
            <w:r w:rsidR="000F2868" w:rsidRPr="00DA3AE8">
              <w:rPr>
                <w:rFonts w:asciiTheme="minorHAnsi" w:hAnsiTheme="minorHAnsi"/>
                <w:b/>
                <w:iCs/>
                <w:sz w:val="22"/>
              </w:rPr>
              <w:t xml:space="preserve">και </w:t>
            </w:r>
            <w:proofErr w:type="spellStart"/>
            <w:r w:rsidR="000F2868" w:rsidRPr="00DA3AE8">
              <w:rPr>
                <w:rStyle w:val="ad"/>
                <w:rFonts w:asciiTheme="minorHAnsi" w:hAnsiTheme="minorHAnsi"/>
                <w:b/>
                <w:sz w:val="22"/>
              </w:rPr>
              <w:t>Halyomorpha</w:t>
            </w:r>
            <w:proofErr w:type="spellEnd"/>
            <w:r w:rsidR="000F2868" w:rsidRPr="00DA3AE8">
              <w:rPr>
                <w:rStyle w:val="ad"/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="000F2868" w:rsidRPr="00DA3AE8">
              <w:rPr>
                <w:rStyle w:val="ad"/>
                <w:rFonts w:asciiTheme="minorHAnsi" w:hAnsiTheme="minorHAnsi"/>
                <w:b/>
                <w:sz w:val="22"/>
              </w:rPr>
              <w:t>halys</w:t>
            </w:r>
            <w:proofErr w:type="spellEnd"/>
            <w:r w:rsidR="000F2868" w:rsidRPr="00DA3AE8">
              <w:rPr>
                <w:rStyle w:val="ad"/>
                <w:rFonts w:asciiTheme="minorHAnsi" w:hAnsiTheme="minorHAnsi"/>
                <w:b/>
                <w:sz w:val="22"/>
              </w:rPr>
              <w:t>.</w:t>
            </w:r>
          </w:p>
        </w:tc>
      </w:tr>
      <w:tr w:rsidR="0009198C" w:rsidRPr="00424955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424955" w:rsidRDefault="0009198C" w:rsidP="0047481A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2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09198C" w:rsidRPr="00424955" w:rsidRDefault="0009198C" w:rsidP="008871FB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Ανάγκη χρονικού διαστήματος προσαρμογής σε αγρονομικές ή κοινωνικές συνθήκες από την κατάργηση μιας ευρέως διαδεδομένης χρήσης στο παρελθόν.**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09198C" w:rsidRDefault="0009198C" w:rsidP="00D51B16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:rsidR="00D51B16" w:rsidRPr="00424955" w:rsidRDefault="00D51B16" w:rsidP="00D51B16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D51B16">
              <w:rPr>
                <w:rFonts w:asciiTheme="minorHAnsi" w:hAnsiTheme="minorHAnsi"/>
              </w:rPr>
              <w:t>-----------</w:t>
            </w:r>
          </w:p>
        </w:tc>
      </w:tr>
      <w:tr w:rsidR="00D51B16" w:rsidRPr="00424955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B16" w:rsidRPr="00424955" w:rsidRDefault="00D51B16" w:rsidP="0047481A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3.1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51B16" w:rsidRPr="00424955" w:rsidRDefault="00D51B16" w:rsidP="008871FB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Η πιθανότητα ανάπτυξης ανθεκτικότητας βάσει του τρόπου δράσης των ήδη εγκεκριμένων φπ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51B16" w:rsidRDefault="00D51B16" w:rsidP="00D51B16">
            <w:pPr>
              <w:jc w:val="center"/>
              <w:rPr>
                <w:rFonts w:asciiTheme="minorHAnsi" w:hAnsiTheme="minorHAnsi"/>
              </w:rPr>
            </w:pPr>
          </w:p>
          <w:p w:rsidR="00D51B16" w:rsidRPr="006E0FF2" w:rsidRDefault="00D51B16" w:rsidP="00D51B16">
            <w:pPr>
              <w:jc w:val="center"/>
            </w:pPr>
            <w:r w:rsidRPr="00D51B16">
              <w:rPr>
                <w:rFonts w:asciiTheme="minorHAnsi" w:hAnsiTheme="minorHAnsi"/>
              </w:rPr>
              <w:t>-----------</w:t>
            </w:r>
          </w:p>
        </w:tc>
      </w:tr>
      <w:tr w:rsidR="00D51B16" w:rsidRPr="00424955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B16" w:rsidRPr="00424955" w:rsidRDefault="00D51B16" w:rsidP="0047481A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3.2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51B16" w:rsidRPr="00424955" w:rsidRDefault="00D51B16" w:rsidP="000D3E6A">
            <w:pPr>
              <w:ind w:right="-143"/>
              <w:rPr>
                <w:rFonts w:asciiTheme="minorHAnsi" w:hAnsiTheme="minorHAnsi"/>
                <w:color w:val="000000"/>
              </w:rPr>
            </w:pPr>
            <w:r w:rsidRPr="00424955">
              <w:rPr>
                <w:rFonts w:asciiTheme="minorHAnsi" w:hAnsiTheme="minorHAnsi"/>
              </w:rPr>
              <w:t>Κάθε τεκμηριωμένη περίπτωση ανεπτυγμένης ανθεκτικότητας στα εγκεκριμένα φπ***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51B16" w:rsidRDefault="00D51B16" w:rsidP="00D51B16">
            <w:pPr>
              <w:jc w:val="center"/>
              <w:rPr>
                <w:rFonts w:asciiTheme="minorHAnsi" w:hAnsiTheme="minorHAnsi"/>
              </w:rPr>
            </w:pPr>
          </w:p>
          <w:p w:rsidR="00D51B16" w:rsidRPr="006E0FF2" w:rsidRDefault="00D51B16" w:rsidP="00D51B16">
            <w:pPr>
              <w:jc w:val="center"/>
            </w:pPr>
            <w:r w:rsidRPr="00D51B16">
              <w:rPr>
                <w:rFonts w:asciiTheme="minorHAnsi" w:hAnsiTheme="minorHAnsi"/>
              </w:rPr>
              <w:t>-----------</w:t>
            </w:r>
          </w:p>
        </w:tc>
      </w:tr>
      <w:tr w:rsidR="00D51B16" w:rsidRPr="00424955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B16" w:rsidRPr="00424955" w:rsidRDefault="00D51B16" w:rsidP="0047481A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4.1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51B16" w:rsidRPr="00424955" w:rsidRDefault="00D51B16" w:rsidP="005C2C47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 xml:space="preserve">Η μη ύπαρξη εγκεκριμένων </w:t>
            </w:r>
            <w:proofErr w:type="spellStart"/>
            <w:r w:rsidRPr="00424955">
              <w:rPr>
                <w:rFonts w:asciiTheme="minorHAnsi" w:hAnsiTheme="minorHAnsi"/>
              </w:rPr>
              <w:t>φ.π</w:t>
            </w:r>
            <w:proofErr w:type="spellEnd"/>
            <w:r w:rsidRPr="00424955">
              <w:rPr>
                <w:rFonts w:asciiTheme="minorHAnsi" w:hAnsiTheme="minorHAnsi"/>
              </w:rPr>
              <w:t>. με δραστικές ουσίες ως ‘προσελκυστικά’, κατά την έννοια του Μέρους Α της έγκρισής τους.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51B16" w:rsidRDefault="00D51B16" w:rsidP="00D51B16">
            <w:pPr>
              <w:jc w:val="center"/>
              <w:rPr>
                <w:rFonts w:asciiTheme="minorHAnsi" w:hAnsiTheme="minorHAnsi"/>
              </w:rPr>
            </w:pPr>
          </w:p>
          <w:p w:rsidR="00D51B16" w:rsidRPr="006E0FF2" w:rsidRDefault="00D51B16" w:rsidP="00D51B16">
            <w:pPr>
              <w:jc w:val="center"/>
            </w:pPr>
            <w:r w:rsidRPr="00D51B16">
              <w:rPr>
                <w:rFonts w:asciiTheme="minorHAnsi" w:hAnsiTheme="minorHAnsi"/>
              </w:rPr>
              <w:t>-----------</w:t>
            </w:r>
          </w:p>
        </w:tc>
      </w:tr>
      <w:tr w:rsidR="00D51B16" w:rsidRPr="00424955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B16" w:rsidRPr="00424955" w:rsidRDefault="00D51B16" w:rsidP="00F855E0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4.2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51B16" w:rsidRPr="00424955" w:rsidRDefault="00D51B16" w:rsidP="00F855E0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Η μη ύπαρξη εγκεκριμένων φπ χαμηλού κινδύνου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51B16" w:rsidRPr="006E0FF2" w:rsidRDefault="00D51B16" w:rsidP="00D51B16">
            <w:pPr>
              <w:jc w:val="center"/>
            </w:pPr>
            <w:r w:rsidRPr="00D51B16">
              <w:rPr>
                <w:rFonts w:asciiTheme="minorHAnsi" w:hAnsiTheme="minorHAnsi"/>
              </w:rPr>
              <w:t>-----------</w:t>
            </w:r>
          </w:p>
        </w:tc>
      </w:tr>
      <w:tr w:rsidR="00D51B16" w:rsidRPr="00424955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B16" w:rsidRPr="00424955" w:rsidRDefault="00D51B16" w:rsidP="00F855E0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5.1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51B16" w:rsidRPr="00424955" w:rsidRDefault="00D51B16" w:rsidP="00F855E0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Ανάγκη κάλυψης μιας καλλιέργειας σε διαφορετικό βλαστικό στάδιο από αυτό που δύνανται να καλύψουν  τα εγκεκριμένα φπ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51B16" w:rsidRDefault="00D51B16" w:rsidP="00D51B16">
            <w:pPr>
              <w:jc w:val="center"/>
              <w:rPr>
                <w:rFonts w:asciiTheme="minorHAnsi" w:hAnsiTheme="minorHAnsi"/>
              </w:rPr>
            </w:pPr>
          </w:p>
          <w:p w:rsidR="00D51B16" w:rsidRPr="006E0FF2" w:rsidRDefault="00D51B16" w:rsidP="00D51B16">
            <w:pPr>
              <w:jc w:val="center"/>
            </w:pPr>
            <w:r w:rsidRPr="00D51B16">
              <w:rPr>
                <w:rFonts w:asciiTheme="minorHAnsi" w:hAnsiTheme="minorHAnsi"/>
              </w:rPr>
              <w:t>-----------</w:t>
            </w:r>
          </w:p>
        </w:tc>
      </w:tr>
      <w:tr w:rsidR="00D51B16" w:rsidRPr="00424955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B16" w:rsidRPr="00424955" w:rsidRDefault="00D51B16" w:rsidP="00F855E0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5.2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51B16" w:rsidRPr="00424955" w:rsidRDefault="00D51B16" w:rsidP="00F855E0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Ανάγκη αντιμετώπισης εχθρού, ασθένειας, ζιζανίου σε διαφορετικό στάδιο ανάπτυξής του από αυτό που δύνανται να καλύψουν τα εγκεκριμένα φπ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51B16" w:rsidRDefault="00D51B16" w:rsidP="00D51B16">
            <w:pPr>
              <w:jc w:val="center"/>
              <w:rPr>
                <w:rFonts w:asciiTheme="minorHAnsi" w:hAnsiTheme="minorHAnsi"/>
              </w:rPr>
            </w:pPr>
          </w:p>
          <w:p w:rsidR="00D51B16" w:rsidRPr="006E0FF2" w:rsidRDefault="00D51B16" w:rsidP="00D51B16">
            <w:pPr>
              <w:jc w:val="center"/>
            </w:pPr>
            <w:r w:rsidRPr="00D51B16">
              <w:rPr>
                <w:rFonts w:asciiTheme="minorHAnsi" w:hAnsiTheme="minorHAnsi"/>
              </w:rPr>
              <w:t>-----------</w:t>
            </w:r>
          </w:p>
        </w:tc>
      </w:tr>
      <w:tr w:rsidR="00D51B16" w:rsidRPr="00424955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B16" w:rsidRPr="00424955" w:rsidRDefault="00D51B16" w:rsidP="0047481A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6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51B16" w:rsidRPr="00424955" w:rsidRDefault="00D51B16" w:rsidP="005C2C47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</w:rPr>
              <w:t>Κάλυψη επίσημων φυτοπροστατευτικών απαιτήσεων για εξαγωγές σε τρίτες χώρες.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51B16" w:rsidRPr="006E0FF2" w:rsidRDefault="00D51B16" w:rsidP="00D51B16">
            <w:pPr>
              <w:jc w:val="center"/>
            </w:pPr>
            <w:r w:rsidRPr="00D51B16">
              <w:rPr>
                <w:rFonts w:asciiTheme="minorHAnsi" w:hAnsiTheme="minorHAnsi"/>
              </w:rPr>
              <w:t>-----------</w:t>
            </w:r>
          </w:p>
        </w:tc>
      </w:tr>
    </w:tbl>
    <w:p w:rsidR="008871FB" w:rsidRPr="00424955" w:rsidRDefault="005632A9">
      <w:pPr>
        <w:rPr>
          <w:rFonts w:asciiTheme="minorHAnsi" w:hAnsiTheme="minorHAnsi"/>
          <w:i/>
        </w:rPr>
      </w:pPr>
      <w:r w:rsidRPr="00424955">
        <w:rPr>
          <w:rFonts w:asciiTheme="minorHAnsi" w:hAnsiTheme="minorHAnsi"/>
        </w:rPr>
        <w:t>(*</w:t>
      </w:r>
      <w:r w:rsidR="007F775A" w:rsidRPr="00424955">
        <w:rPr>
          <w:rFonts w:asciiTheme="minorHAnsi" w:hAnsiTheme="minorHAnsi"/>
          <w:i/>
        </w:rPr>
        <w:t>επιλέγονται οι περιπτώσεις που ανταποκρίνονται στην αίτηση</w:t>
      </w:r>
      <w:r w:rsidRPr="00424955">
        <w:rPr>
          <w:rFonts w:asciiTheme="minorHAnsi" w:hAnsiTheme="minorHAnsi"/>
          <w:i/>
        </w:rPr>
        <w:t>, οι υπόλοιπες να διαγραφούν</w:t>
      </w:r>
    </w:p>
    <w:p w:rsidR="005A332A" w:rsidRPr="00424955" w:rsidRDefault="009134B1">
      <w:pPr>
        <w:rPr>
          <w:rFonts w:asciiTheme="minorHAnsi" w:hAnsiTheme="minorHAnsi"/>
          <w:i/>
        </w:rPr>
      </w:pPr>
      <w:r w:rsidRPr="00424955">
        <w:rPr>
          <w:rFonts w:asciiTheme="minorHAnsi" w:hAnsiTheme="minorHAnsi"/>
          <w:i/>
        </w:rPr>
        <w:t>**</w:t>
      </w:r>
      <w:r w:rsidR="005D5372" w:rsidRPr="00424955">
        <w:rPr>
          <w:rFonts w:asciiTheme="minorHAnsi" w:hAnsiTheme="minorHAnsi"/>
          <w:i/>
        </w:rPr>
        <w:t xml:space="preserve"> με παράθεση οικονομικών στοιχείων και στοιχείων αντικτύπου</w:t>
      </w:r>
    </w:p>
    <w:p w:rsidR="009134B1" w:rsidRDefault="005A332A">
      <w:pPr>
        <w:rPr>
          <w:rFonts w:asciiTheme="minorHAnsi" w:hAnsiTheme="minorHAnsi"/>
          <w:i/>
        </w:rPr>
      </w:pPr>
      <w:r w:rsidRPr="00424955">
        <w:rPr>
          <w:rFonts w:asciiTheme="minorHAnsi" w:hAnsiTheme="minorHAnsi"/>
          <w:i/>
        </w:rPr>
        <w:t>*** σύμφωνα με διεθνείς και εθνικές βάσεις δεδομένων και καταγραφών, όπως HRAC,IRAC, FRAC, Γάλανθος</w:t>
      </w:r>
      <w:r w:rsidR="00435CDF" w:rsidRPr="00424955">
        <w:rPr>
          <w:rFonts w:asciiTheme="minorHAnsi" w:hAnsiTheme="minorHAnsi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"/>
        <w:gridCol w:w="7251"/>
      </w:tblGrid>
      <w:tr w:rsidR="00EB6859" w:rsidRPr="00424955" w:rsidTr="00CE33FB">
        <w:tc>
          <w:tcPr>
            <w:tcW w:w="98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B6859" w:rsidRPr="00424955" w:rsidRDefault="00EB6859" w:rsidP="0047481A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Περιορισμός της αιτούμενης χρήσης*:</w:t>
            </w:r>
          </w:p>
        </w:tc>
      </w:tr>
      <w:tr w:rsidR="00EB6859" w:rsidRPr="00424955" w:rsidTr="008F0C00"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B6859" w:rsidRPr="00424955" w:rsidRDefault="00EB6859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  <w:b/>
              </w:rPr>
            </w:pPr>
            <w:r w:rsidRPr="00803D0E">
              <w:rPr>
                <w:rFonts w:asciiTheme="minorHAnsi" w:hAnsiTheme="minorHAnsi"/>
                <w:b/>
              </w:rPr>
              <w:lastRenderedPageBreak/>
              <w:t>Στις Περιφερειακές Ενότητες: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EB6859" w:rsidRPr="00424955" w:rsidRDefault="00EB6859" w:rsidP="0047481A">
            <w:pPr>
              <w:rPr>
                <w:rFonts w:asciiTheme="minorHAnsi" w:hAnsiTheme="minorHAnsi"/>
                <w:b/>
              </w:rPr>
            </w:pPr>
            <w:r w:rsidRPr="00424955">
              <w:rPr>
                <w:rFonts w:asciiTheme="minorHAnsi" w:hAnsiTheme="minorHAnsi"/>
                <w:b/>
              </w:rPr>
              <w:t>α/α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EB6859" w:rsidRPr="00424955" w:rsidRDefault="00EB6859" w:rsidP="0047481A">
            <w:pPr>
              <w:rPr>
                <w:rFonts w:asciiTheme="minorHAnsi" w:hAnsiTheme="minorHAnsi"/>
                <w:b/>
              </w:rPr>
            </w:pP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2003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B10873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ΡΟΔΟΠΗΣ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2003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6F138D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ΕΒΡΟΥ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2003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B10873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ΔΡΑΜΑΣ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2003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B10873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ΣΕΡΡΩΝ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2003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B10873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.</w:t>
            </w:r>
            <w:r w:rsidRPr="00424955">
              <w:rPr>
                <w:rFonts w:asciiTheme="minorHAnsi" w:hAnsiTheme="minorHAnsi"/>
                <w:color w:val="0D0D0D"/>
                <w:lang w:val="en-US"/>
              </w:rPr>
              <w:t xml:space="preserve"> </w:t>
            </w:r>
            <w:r w:rsidRPr="00424955">
              <w:rPr>
                <w:rFonts w:asciiTheme="minorHAnsi" w:hAnsiTheme="minorHAnsi"/>
                <w:color w:val="0D0D0D"/>
              </w:rPr>
              <w:t>ΚΙΛΚΙΣ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2003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B10873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ΚΑΒΑΛΑΣ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DA3AE8" w:rsidRDefault="00DA3AE8" w:rsidP="002003A6">
            <w:pPr>
              <w:jc w:val="center"/>
              <w:rPr>
                <w:rFonts w:asciiTheme="minorHAnsi" w:hAnsiTheme="minorHAnsi"/>
              </w:rPr>
            </w:pPr>
            <w:r w:rsidRPr="00DA3AE8">
              <w:rPr>
                <w:rFonts w:asciiTheme="minorHAnsi" w:hAnsiTheme="minorHAnsi"/>
              </w:rPr>
              <w:t>7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B10873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ΘΕΣΣΑΛΟΝΙΚΗΣ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DA3AE8" w:rsidRDefault="00DA3AE8" w:rsidP="002003A6">
            <w:pPr>
              <w:jc w:val="center"/>
              <w:rPr>
                <w:rFonts w:asciiTheme="minorHAnsi" w:hAnsiTheme="minorHAnsi"/>
              </w:rPr>
            </w:pPr>
            <w:r w:rsidRPr="00DA3AE8">
              <w:rPr>
                <w:rFonts w:asciiTheme="minorHAnsi" w:hAnsiTheme="minorHAnsi"/>
              </w:rPr>
              <w:t>8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B10873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  ΗΜΑΘΙΑΣ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DA3AE8" w:rsidRDefault="00DA3AE8" w:rsidP="002003A6">
            <w:pPr>
              <w:jc w:val="center"/>
              <w:rPr>
                <w:rFonts w:asciiTheme="minorHAnsi" w:hAnsiTheme="minorHAnsi"/>
              </w:rPr>
            </w:pPr>
            <w:r w:rsidRPr="00DA3AE8">
              <w:rPr>
                <w:rFonts w:asciiTheme="minorHAnsi" w:hAnsiTheme="minorHAnsi"/>
              </w:rPr>
              <w:t>9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6F138D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ΛΑΡΙΣΗΣ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8B0FE8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DA3AE8" w:rsidRDefault="00DA3AE8" w:rsidP="002003A6">
            <w:pPr>
              <w:jc w:val="center"/>
              <w:rPr>
                <w:rFonts w:asciiTheme="minorHAnsi" w:hAnsiTheme="minorHAnsi"/>
              </w:rPr>
            </w:pPr>
            <w:r w:rsidRPr="00DA3AE8">
              <w:rPr>
                <w:rFonts w:asciiTheme="minorHAnsi" w:hAnsiTheme="minorHAnsi"/>
              </w:rPr>
              <w:t>10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B10873">
            <w:pPr>
              <w:pStyle w:val="a3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0D0D0D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ΜΑΓΝΗΣΙΑΣ</w:t>
            </w:r>
          </w:p>
        </w:tc>
      </w:tr>
      <w:tr w:rsidR="00DA3AE8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DA3AE8" w:rsidRPr="00DA3AE8" w:rsidRDefault="00DA3AE8" w:rsidP="002003A6">
            <w:pPr>
              <w:jc w:val="center"/>
              <w:rPr>
                <w:rFonts w:asciiTheme="minorHAnsi" w:hAnsiTheme="minorHAnsi"/>
              </w:rPr>
            </w:pPr>
            <w:r w:rsidRPr="00DA3AE8">
              <w:rPr>
                <w:rFonts w:asciiTheme="minorHAnsi" w:hAnsiTheme="minorHAnsi"/>
              </w:rPr>
              <w:t>11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DA3AE8" w:rsidRPr="00424955" w:rsidRDefault="00DA3AE8" w:rsidP="006F138D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ΤΡΙΚΑΛΩΝ</w:t>
            </w:r>
          </w:p>
        </w:tc>
      </w:tr>
      <w:tr w:rsidR="006F138D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138D" w:rsidRPr="00424955" w:rsidRDefault="006F138D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6F138D" w:rsidRPr="00DA3AE8" w:rsidRDefault="006F138D" w:rsidP="00B07EDD">
            <w:pPr>
              <w:jc w:val="center"/>
              <w:rPr>
                <w:rFonts w:asciiTheme="minorHAnsi" w:hAnsiTheme="minorHAnsi"/>
              </w:rPr>
            </w:pPr>
            <w:r w:rsidRPr="00DA3AE8">
              <w:rPr>
                <w:rFonts w:asciiTheme="minorHAnsi" w:hAnsiTheme="minorHAnsi"/>
              </w:rPr>
              <w:t>12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6F138D" w:rsidRPr="00424955" w:rsidRDefault="006F138D" w:rsidP="00B07EDD">
            <w:pPr>
              <w:rPr>
                <w:rFonts w:asciiTheme="minorHAnsi" w:hAnsiTheme="minorHAnsi"/>
              </w:rPr>
            </w:pPr>
            <w:r w:rsidRPr="00424955">
              <w:rPr>
                <w:rFonts w:asciiTheme="minorHAnsi" w:hAnsiTheme="minorHAnsi"/>
                <w:color w:val="0D0D0D"/>
              </w:rPr>
              <w:t>Π.Ε. ΚΑΡΔΙΤΣΑΣ</w:t>
            </w:r>
          </w:p>
        </w:tc>
      </w:tr>
      <w:tr w:rsidR="006F138D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138D" w:rsidRPr="00424955" w:rsidRDefault="006F138D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6F138D" w:rsidRPr="00DA3AE8" w:rsidRDefault="006F138D" w:rsidP="002003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6F138D" w:rsidRPr="00424955" w:rsidRDefault="003C7D3D" w:rsidP="006F138D">
            <w:pPr>
              <w:rPr>
                <w:rFonts w:asciiTheme="minorHAnsi" w:hAnsiTheme="minorHAnsi"/>
                <w:color w:val="0D0D0D"/>
              </w:rPr>
            </w:pPr>
            <w:r>
              <w:rPr>
                <w:rFonts w:asciiTheme="minorHAnsi" w:hAnsiTheme="minorHAnsi"/>
                <w:color w:val="0D0D0D"/>
              </w:rPr>
              <w:t>Π.Ε. ΒΟΙΩΤΙΑΣ</w:t>
            </w:r>
          </w:p>
        </w:tc>
      </w:tr>
      <w:tr w:rsidR="006F138D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138D" w:rsidRPr="00424955" w:rsidRDefault="006F138D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6F138D" w:rsidRPr="00DA3AE8" w:rsidRDefault="003C7D3D" w:rsidP="002003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6F138D" w:rsidRPr="00424955" w:rsidRDefault="003C7D3D" w:rsidP="006F138D">
            <w:pPr>
              <w:rPr>
                <w:rFonts w:asciiTheme="minorHAnsi" w:hAnsiTheme="minorHAnsi"/>
                <w:color w:val="0D0D0D"/>
              </w:rPr>
            </w:pPr>
            <w:r>
              <w:rPr>
                <w:rFonts w:asciiTheme="minorHAnsi" w:hAnsiTheme="minorHAnsi"/>
                <w:color w:val="0D0D0D"/>
              </w:rPr>
              <w:t>Π.Ε. ΦΘΙΩΤΙΔΑΣ</w:t>
            </w:r>
          </w:p>
        </w:tc>
      </w:tr>
      <w:tr w:rsidR="006F138D" w:rsidRPr="00424955" w:rsidTr="008F0C00"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138D" w:rsidRPr="00424955" w:rsidRDefault="006F138D" w:rsidP="00D4183B">
            <w:pPr>
              <w:numPr>
                <w:ilvl w:val="0"/>
                <w:numId w:val="9"/>
              </w:numPr>
              <w:ind w:left="320" w:hanging="320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6F138D" w:rsidRPr="00DA3AE8" w:rsidRDefault="003C7D3D" w:rsidP="002003A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6F138D" w:rsidRPr="00424955" w:rsidRDefault="003C7D3D" w:rsidP="00B10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Π.Ε. ΠΕΛΛΑΣ</w:t>
            </w:r>
          </w:p>
        </w:tc>
      </w:tr>
    </w:tbl>
    <w:p w:rsidR="00142FFF" w:rsidRPr="00424955" w:rsidRDefault="00142FFF" w:rsidP="001010C8">
      <w:pPr>
        <w:pStyle w:val="a4"/>
        <w:rPr>
          <w:rFonts w:asciiTheme="minorHAnsi" w:hAnsiTheme="minorHAnsi"/>
        </w:rPr>
      </w:pPr>
      <w:bookmarkStart w:id="0" w:name="_GoBack"/>
      <w:bookmarkEnd w:id="0"/>
    </w:p>
    <w:sectPr w:rsidR="00142FFF" w:rsidRPr="00424955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E2" w:rsidRDefault="00CF02E2">
      <w:r>
        <w:separator/>
      </w:r>
    </w:p>
  </w:endnote>
  <w:endnote w:type="continuationSeparator" w:id="0">
    <w:p w:rsidR="00CF02E2" w:rsidRDefault="00CF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E2" w:rsidRDefault="00CF02E2">
      <w:r>
        <w:separator/>
      </w:r>
    </w:p>
  </w:footnote>
  <w:footnote w:type="continuationSeparator" w:id="0">
    <w:p w:rsidR="00CF02E2" w:rsidRDefault="00CF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4FAC"/>
    <w:multiLevelType w:val="hybridMultilevel"/>
    <w:tmpl w:val="9DE865C4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135"/>
    <w:rsid w:val="0001772D"/>
    <w:rsid w:val="00021278"/>
    <w:rsid w:val="0003767F"/>
    <w:rsid w:val="000473EE"/>
    <w:rsid w:val="000474F9"/>
    <w:rsid w:val="000503B7"/>
    <w:rsid w:val="00050A62"/>
    <w:rsid w:val="000519BC"/>
    <w:rsid w:val="00051FC7"/>
    <w:rsid w:val="00055EC3"/>
    <w:rsid w:val="0009198C"/>
    <w:rsid w:val="000B27C7"/>
    <w:rsid w:val="000B3380"/>
    <w:rsid w:val="000B34BC"/>
    <w:rsid w:val="000B3704"/>
    <w:rsid w:val="000B49C6"/>
    <w:rsid w:val="000B6980"/>
    <w:rsid w:val="000D11EC"/>
    <w:rsid w:val="000D3E6A"/>
    <w:rsid w:val="000E7D77"/>
    <w:rsid w:val="000F2868"/>
    <w:rsid w:val="000F535D"/>
    <w:rsid w:val="00100296"/>
    <w:rsid w:val="001010C8"/>
    <w:rsid w:val="0012278E"/>
    <w:rsid w:val="001323EC"/>
    <w:rsid w:val="00141DC4"/>
    <w:rsid w:val="00142FFF"/>
    <w:rsid w:val="00150A9F"/>
    <w:rsid w:val="0015769F"/>
    <w:rsid w:val="001669EC"/>
    <w:rsid w:val="00171344"/>
    <w:rsid w:val="00193114"/>
    <w:rsid w:val="001A396C"/>
    <w:rsid w:val="001C4852"/>
    <w:rsid w:val="001C4CD7"/>
    <w:rsid w:val="001D0208"/>
    <w:rsid w:val="001D2F3E"/>
    <w:rsid w:val="001D3CA0"/>
    <w:rsid w:val="001E6CA1"/>
    <w:rsid w:val="001F0E82"/>
    <w:rsid w:val="001F1B01"/>
    <w:rsid w:val="002003A6"/>
    <w:rsid w:val="00206077"/>
    <w:rsid w:val="00210D50"/>
    <w:rsid w:val="002246C8"/>
    <w:rsid w:val="002255FC"/>
    <w:rsid w:val="002270D1"/>
    <w:rsid w:val="0023448E"/>
    <w:rsid w:val="00242D79"/>
    <w:rsid w:val="00245CD8"/>
    <w:rsid w:val="00280C04"/>
    <w:rsid w:val="00295CB2"/>
    <w:rsid w:val="002A3356"/>
    <w:rsid w:val="002C6B60"/>
    <w:rsid w:val="002E1AFA"/>
    <w:rsid w:val="002E5E90"/>
    <w:rsid w:val="00305164"/>
    <w:rsid w:val="003104CF"/>
    <w:rsid w:val="00310D50"/>
    <w:rsid w:val="00315041"/>
    <w:rsid w:val="003248D7"/>
    <w:rsid w:val="00324EBF"/>
    <w:rsid w:val="00342210"/>
    <w:rsid w:val="003433BD"/>
    <w:rsid w:val="00344C30"/>
    <w:rsid w:val="003606AD"/>
    <w:rsid w:val="00362975"/>
    <w:rsid w:val="0037116F"/>
    <w:rsid w:val="0037203A"/>
    <w:rsid w:val="0039006A"/>
    <w:rsid w:val="003937C8"/>
    <w:rsid w:val="003C406D"/>
    <w:rsid w:val="003C7D3D"/>
    <w:rsid w:val="003D20B2"/>
    <w:rsid w:val="003E36FF"/>
    <w:rsid w:val="003F6AF2"/>
    <w:rsid w:val="003F7044"/>
    <w:rsid w:val="00402E30"/>
    <w:rsid w:val="004049B2"/>
    <w:rsid w:val="00410A0F"/>
    <w:rsid w:val="0041161A"/>
    <w:rsid w:val="00424955"/>
    <w:rsid w:val="00430D93"/>
    <w:rsid w:val="00432444"/>
    <w:rsid w:val="00435CDF"/>
    <w:rsid w:val="004360D9"/>
    <w:rsid w:val="00460615"/>
    <w:rsid w:val="0047117E"/>
    <w:rsid w:val="0047481A"/>
    <w:rsid w:val="004805BC"/>
    <w:rsid w:val="004815A3"/>
    <w:rsid w:val="004C4329"/>
    <w:rsid w:val="004C51F9"/>
    <w:rsid w:val="004C7DBD"/>
    <w:rsid w:val="004D2F75"/>
    <w:rsid w:val="004D75C1"/>
    <w:rsid w:val="004E7581"/>
    <w:rsid w:val="00500C5B"/>
    <w:rsid w:val="0050584F"/>
    <w:rsid w:val="005274B7"/>
    <w:rsid w:val="00527E50"/>
    <w:rsid w:val="0053026A"/>
    <w:rsid w:val="0053093A"/>
    <w:rsid w:val="00540D51"/>
    <w:rsid w:val="00550848"/>
    <w:rsid w:val="0055464F"/>
    <w:rsid w:val="00554E35"/>
    <w:rsid w:val="00560EF0"/>
    <w:rsid w:val="005632A9"/>
    <w:rsid w:val="00572BDC"/>
    <w:rsid w:val="005823F5"/>
    <w:rsid w:val="00592557"/>
    <w:rsid w:val="00592FC9"/>
    <w:rsid w:val="00594B3B"/>
    <w:rsid w:val="00596139"/>
    <w:rsid w:val="005A26EB"/>
    <w:rsid w:val="005A332A"/>
    <w:rsid w:val="005A70AA"/>
    <w:rsid w:val="005B0231"/>
    <w:rsid w:val="005C2C47"/>
    <w:rsid w:val="005C585B"/>
    <w:rsid w:val="005D5372"/>
    <w:rsid w:val="005D78E0"/>
    <w:rsid w:val="005F3A82"/>
    <w:rsid w:val="005F7E35"/>
    <w:rsid w:val="006121F6"/>
    <w:rsid w:val="00612D84"/>
    <w:rsid w:val="00614278"/>
    <w:rsid w:val="00622B57"/>
    <w:rsid w:val="006359E4"/>
    <w:rsid w:val="00640A0F"/>
    <w:rsid w:val="00661DCC"/>
    <w:rsid w:val="00691628"/>
    <w:rsid w:val="006A48AB"/>
    <w:rsid w:val="006A7E1D"/>
    <w:rsid w:val="006B4A3E"/>
    <w:rsid w:val="006C1AF7"/>
    <w:rsid w:val="006D577A"/>
    <w:rsid w:val="006E17E2"/>
    <w:rsid w:val="006E37D7"/>
    <w:rsid w:val="006E38B6"/>
    <w:rsid w:val="006F138D"/>
    <w:rsid w:val="006F1614"/>
    <w:rsid w:val="006F21F3"/>
    <w:rsid w:val="0070181A"/>
    <w:rsid w:val="0070693C"/>
    <w:rsid w:val="0071377E"/>
    <w:rsid w:val="00735102"/>
    <w:rsid w:val="007460A3"/>
    <w:rsid w:val="00771C8B"/>
    <w:rsid w:val="00775AEC"/>
    <w:rsid w:val="00775F29"/>
    <w:rsid w:val="007824D6"/>
    <w:rsid w:val="007908E6"/>
    <w:rsid w:val="007B7160"/>
    <w:rsid w:val="007C0B7F"/>
    <w:rsid w:val="007D641B"/>
    <w:rsid w:val="007E7936"/>
    <w:rsid w:val="007F6DCB"/>
    <w:rsid w:val="007F775A"/>
    <w:rsid w:val="00803D0E"/>
    <w:rsid w:val="00812A03"/>
    <w:rsid w:val="008166D8"/>
    <w:rsid w:val="0083787D"/>
    <w:rsid w:val="00854241"/>
    <w:rsid w:val="00855332"/>
    <w:rsid w:val="00861970"/>
    <w:rsid w:val="008646E3"/>
    <w:rsid w:val="008871FB"/>
    <w:rsid w:val="008957BA"/>
    <w:rsid w:val="008A393B"/>
    <w:rsid w:val="008A4C0E"/>
    <w:rsid w:val="008B08DC"/>
    <w:rsid w:val="008B0FE8"/>
    <w:rsid w:val="008B675D"/>
    <w:rsid w:val="008C3C2D"/>
    <w:rsid w:val="008C60F6"/>
    <w:rsid w:val="008E4158"/>
    <w:rsid w:val="008F02DA"/>
    <w:rsid w:val="008F0C00"/>
    <w:rsid w:val="00902F6F"/>
    <w:rsid w:val="0090368F"/>
    <w:rsid w:val="00904C71"/>
    <w:rsid w:val="00910E3A"/>
    <w:rsid w:val="009134B1"/>
    <w:rsid w:val="00916C28"/>
    <w:rsid w:val="009214B8"/>
    <w:rsid w:val="009226E5"/>
    <w:rsid w:val="00953A71"/>
    <w:rsid w:val="009604C0"/>
    <w:rsid w:val="00970473"/>
    <w:rsid w:val="00971E58"/>
    <w:rsid w:val="009777DF"/>
    <w:rsid w:val="00977D86"/>
    <w:rsid w:val="0098080F"/>
    <w:rsid w:val="00980E53"/>
    <w:rsid w:val="00981FFA"/>
    <w:rsid w:val="0099684D"/>
    <w:rsid w:val="009A43EC"/>
    <w:rsid w:val="009B095F"/>
    <w:rsid w:val="009B3930"/>
    <w:rsid w:val="009B78B0"/>
    <w:rsid w:val="009D0B82"/>
    <w:rsid w:val="009D32DF"/>
    <w:rsid w:val="009D795C"/>
    <w:rsid w:val="009E0741"/>
    <w:rsid w:val="00A002DC"/>
    <w:rsid w:val="00A16E33"/>
    <w:rsid w:val="00A32780"/>
    <w:rsid w:val="00A41E14"/>
    <w:rsid w:val="00A50009"/>
    <w:rsid w:val="00A57A48"/>
    <w:rsid w:val="00AB5184"/>
    <w:rsid w:val="00AC569F"/>
    <w:rsid w:val="00AC7E98"/>
    <w:rsid w:val="00AD2526"/>
    <w:rsid w:val="00AD4FBC"/>
    <w:rsid w:val="00B1247F"/>
    <w:rsid w:val="00B212C6"/>
    <w:rsid w:val="00B22367"/>
    <w:rsid w:val="00B367F9"/>
    <w:rsid w:val="00B600B8"/>
    <w:rsid w:val="00B71994"/>
    <w:rsid w:val="00B73AF8"/>
    <w:rsid w:val="00B92601"/>
    <w:rsid w:val="00B93030"/>
    <w:rsid w:val="00BA7295"/>
    <w:rsid w:val="00BA7353"/>
    <w:rsid w:val="00BB3F47"/>
    <w:rsid w:val="00BB5DBD"/>
    <w:rsid w:val="00BE240C"/>
    <w:rsid w:val="00BE4CFC"/>
    <w:rsid w:val="00BF0699"/>
    <w:rsid w:val="00BF6B38"/>
    <w:rsid w:val="00C00264"/>
    <w:rsid w:val="00C003FE"/>
    <w:rsid w:val="00C13B78"/>
    <w:rsid w:val="00C16CF0"/>
    <w:rsid w:val="00C17849"/>
    <w:rsid w:val="00C202DB"/>
    <w:rsid w:val="00C24E1D"/>
    <w:rsid w:val="00C32D69"/>
    <w:rsid w:val="00C50E92"/>
    <w:rsid w:val="00C62819"/>
    <w:rsid w:val="00C62B54"/>
    <w:rsid w:val="00C9158B"/>
    <w:rsid w:val="00C939FC"/>
    <w:rsid w:val="00C95F04"/>
    <w:rsid w:val="00CB0283"/>
    <w:rsid w:val="00CD680A"/>
    <w:rsid w:val="00CE33FB"/>
    <w:rsid w:val="00CE78F4"/>
    <w:rsid w:val="00CF02E2"/>
    <w:rsid w:val="00CF7DF6"/>
    <w:rsid w:val="00D03E72"/>
    <w:rsid w:val="00D14A76"/>
    <w:rsid w:val="00D16150"/>
    <w:rsid w:val="00D3325B"/>
    <w:rsid w:val="00D4183B"/>
    <w:rsid w:val="00D43018"/>
    <w:rsid w:val="00D51B16"/>
    <w:rsid w:val="00D5608E"/>
    <w:rsid w:val="00D646C4"/>
    <w:rsid w:val="00D67F3E"/>
    <w:rsid w:val="00DA3AE8"/>
    <w:rsid w:val="00DC5BAA"/>
    <w:rsid w:val="00DD0263"/>
    <w:rsid w:val="00DD633B"/>
    <w:rsid w:val="00DD7EEC"/>
    <w:rsid w:val="00DE362E"/>
    <w:rsid w:val="00DE5D45"/>
    <w:rsid w:val="00E11594"/>
    <w:rsid w:val="00E13BFB"/>
    <w:rsid w:val="00E15BD9"/>
    <w:rsid w:val="00E264D1"/>
    <w:rsid w:val="00E33495"/>
    <w:rsid w:val="00E34B81"/>
    <w:rsid w:val="00E423C6"/>
    <w:rsid w:val="00E81776"/>
    <w:rsid w:val="00E910B7"/>
    <w:rsid w:val="00E95135"/>
    <w:rsid w:val="00EA2F2B"/>
    <w:rsid w:val="00EB6859"/>
    <w:rsid w:val="00EC0505"/>
    <w:rsid w:val="00EC60CC"/>
    <w:rsid w:val="00EC7E75"/>
    <w:rsid w:val="00ED36FC"/>
    <w:rsid w:val="00ED3D8A"/>
    <w:rsid w:val="00ED4676"/>
    <w:rsid w:val="00EE15B2"/>
    <w:rsid w:val="00EF0345"/>
    <w:rsid w:val="00EF0712"/>
    <w:rsid w:val="00EF32A6"/>
    <w:rsid w:val="00F00517"/>
    <w:rsid w:val="00F024E1"/>
    <w:rsid w:val="00F034A6"/>
    <w:rsid w:val="00F07021"/>
    <w:rsid w:val="00F20778"/>
    <w:rsid w:val="00F21E4D"/>
    <w:rsid w:val="00F2684D"/>
    <w:rsid w:val="00F37C2F"/>
    <w:rsid w:val="00F57BD9"/>
    <w:rsid w:val="00F64CDC"/>
    <w:rsid w:val="00F664C4"/>
    <w:rsid w:val="00F771D1"/>
    <w:rsid w:val="00F828E3"/>
    <w:rsid w:val="00F85439"/>
    <w:rsid w:val="00F855E0"/>
    <w:rsid w:val="00F867F1"/>
    <w:rsid w:val="00F95A8F"/>
    <w:rsid w:val="00F96532"/>
    <w:rsid w:val="00FD0E41"/>
    <w:rsid w:val="00FD7CAE"/>
    <w:rsid w:val="00FE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8E79148-CEDC-4D46-92B7-3AC63EA2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70693C"/>
    <w:rPr>
      <w:color w:val="0563C1"/>
      <w:u w:val="single"/>
    </w:rPr>
  </w:style>
  <w:style w:type="character" w:styleId="ad">
    <w:name w:val="Emphasis"/>
    <w:basedOn w:val="a0"/>
    <w:uiPriority w:val="20"/>
    <w:qFormat/>
    <w:rsid w:val="00612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DE607-84CC-4A5B-9BA0-167A4C4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g061</dc:creator>
  <cp:lastModifiedBy>ALEKOS ALEXOPOULOS</cp:lastModifiedBy>
  <cp:revision>49</cp:revision>
  <cp:lastPrinted>2019-04-02T11:36:00Z</cp:lastPrinted>
  <dcterms:created xsi:type="dcterms:W3CDTF">2019-03-15T07:49:00Z</dcterms:created>
  <dcterms:modified xsi:type="dcterms:W3CDTF">2019-04-09T07:53:00Z</dcterms:modified>
</cp:coreProperties>
</file>